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DD6B4A" w:rsidRPr="00A17C6D" w:rsidTr="009D1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D6B4A" w:rsidRPr="00A17C6D" w:rsidRDefault="00DD6B4A" w:rsidP="009D19B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D6B4A" w:rsidRPr="00596E4F" w:rsidRDefault="00DD6B4A" w:rsidP="009D19BB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5. VELIKONOČNA NEDELJA </w:t>
            </w:r>
          </w:p>
        </w:tc>
      </w:tr>
      <w:tr w:rsidR="00DD6B4A" w:rsidRPr="00A17C6D" w:rsidTr="009D1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B4A" w:rsidRPr="00A17C6D" w:rsidRDefault="00DD6B4A" w:rsidP="009D19B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DD6B4A" w:rsidRPr="00A17C6D" w:rsidRDefault="00DD6B4A" w:rsidP="009D19B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DD6B4A" w:rsidRPr="00A17C6D" w:rsidRDefault="00DD6B4A" w:rsidP="009D19B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DD6B4A" w:rsidRDefault="00DD6B4A" w:rsidP="009D19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DD6B4A" w:rsidRDefault="00DD6B4A" w:rsidP="009D19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DD6B4A" w:rsidRDefault="00DD6B4A" w:rsidP="009D19B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Podslivnica</w:t>
            </w:r>
          </w:p>
          <w:p w:rsidR="00DD6B4A" w:rsidRPr="007327F3" w:rsidRDefault="00DD6B4A" w:rsidP="009D19B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5.00 - Slivnica</w:t>
            </w:r>
          </w:p>
          <w:p w:rsidR="00DD6B4A" w:rsidRPr="00A17C6D" w:rsidRDefault="00DD6B4A" w:rsidP="009D19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D6B4A" w:rsidRDefault="00DD6B4A" w:rsidP="009D19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pok.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Ravšelj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in Ponikvar</w:t>
            </w:r>
          </w:p>
          <w:p w:rsidR="00DD6B4A" w:rsidRDefault="00DD6B4A" w:rsidP="009D19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Marijo Milavec</w:t>
            </w:r>
          </w:p>
          <w:p w:rsidR="00DD6B4A" w:rsidRDefault="00DD6B4A" w:rsidP="009D19BB">
            <w:pPr>
              <w:tabs>
                <w:tab w:val="left" w:pos="3052"/>
              </w:tabs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Ludvika, brata in starše Prevec</w:t>
            </w:r>
          </w:p>
          <w:p w:rsidR="00DD6B4A" w:rsidRDefault="00DD6B4A" w:rsidP="009D19BB">
            <w:pPr>
              <w:tabs>
                <w:tab w:val="left" w:pos="3052"/>
              </w:tabs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žive in pokojne farane</w:t>
            </w:r>
          </w:p>
          <w:p w:rsidR="00DD6B4A" w:rsidRPr="00A17C6D" w:rsidRDefault="00DD6B4A" w:rsidP="009D19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Alojza Verbiča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80F03" w:rsidP="009C068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Janez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Nepomuk</w:t>
            </w:r>
            <w:proofErr w:type="spellEnd"/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DD6B4A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Ivanko Petrovčič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starše Pepco in Ivana Knapa</w:t>
            </w:r>
          </w:p>
          <w:p w:rsidR="00102153" w:rsidRPr="00A17C6D" w:rsidRDefault="00102153" w:rsidP="00DD6B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 xml:space="preserve">zdravje Marice Černigoj </w:t>
            </w:r>
            <w:proofErr w:type="spellStart"/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Diehl</w:t>
            </w:r>
            <w:proofErr w:type="spellEnd"/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80F03" w:rsidP="00D1243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Jošt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444B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DD6B4A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76F1A" w:rsidRPr="00A17C6D" w:rsidRDefault="00F76F1A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Feliksa in Alfonza Jernejčiča</w:t>
            </w:r>
          </w:p>
          <w:p w:rsidR="00F76F1A" w:rsidRPr="00DD6B4A" w:rsidRDefault="00A6702A" w:rsidP="00A352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Stanko Intihar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80F03" w:rsidP="009C068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Janez I.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444B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DD6B4A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686E0D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5964B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Staneta Modica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964B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 xml:space="preserve">Franceta Korošca in Antonijo in Alojza </w:t>
            </w:r>
            <w:proofErr w:type="spellStart"/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Facja</w:t>
            </w:r>
            <w:proofErr w:type="spellEnd"/>
          </w:p>
          <w:p w:rsidR="00E21DC5" w:rsidRDefault="00306BE1" w:rsidP="00DD6B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proofErr w:type="spellStart"/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Hanza</w:t>
            </w:r>
            <w:proofErr w:type="spellEnd"/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proofErr w:type="spellStart"/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Diehl</w:t>
            </w:r>
            <w:proofErr w:type="spellEnd"/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DD6B4A" w:rsidRPr="00A17C6D" w:rsidRDefault="00DD6B4A" w:rsidP="00DD6B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Janeza Teliča in mamo in ata Telič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D12439" w:rsidRDefault="00BC2F0F" w:rsidP="00B80F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444BF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DD6B4A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Karla Škoberneta</w:t>
            </w:r>
          </w:p>
          <w:p w:rsidR="00102153" w:rsidRDefault="00102153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v zahvalo za vse dobro</w:t>
            </w:r>
          </w:p>
          <w:p w:rsidR="00102153" w:rsidRDefault="00102153" w:rsidP="00DD6B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44BF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Antonijo Mehle in Emo Brulc</w:t>
            </w:r>
          </w:p>
          <w:p w:rsidR="00DD6B4A" w:rsidRPr="00A17C6D" w:rsidRDefault="00DD6B4A" w:rsidP="00DD6B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v zahvalo za 60 let skupnega življenja (Jelka in Toni Simičak)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B80F03" w:rsidP="009D19B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Bernardin Sienski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DD6B4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pok. iz družine Lovko</w:t>
            </w:r>
          </w:p>
          <w:p w:rsidR="00102153" w:rsidRPr="00A17C6D" w:rsidRDefault="00102153" w:rsidP="005964B2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Ano in Staneta Modica</w:t>
            </w:r>
          </w:p>
          <w:p w:rsidR="00102153" w:rsidRDefault="00102153" w:rsidP="00DD6B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D6B4A">
              <w:rPr>
                <w:rFonts w:ascii="Arial Narrow" w:hAnsi="Arial Narrow" w:cs="Calibri"/>
                <w:b/>
                <w:sz w:val="28"/>
                <w:szCs w:val="28"/>
              </w:rPr>
              <w:t>v zahvalo za potrditev najine ljubezni</w:t>
            </w:r>
          </w:p>
          <w:p w:rsidR="00DD6B4A" w:rsidRPr="00A22494" w:rsidRDefault="00DD6B4A" w:rsidP="00DD6B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Jožefa Cimermančiča, 8. d.p.p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B80F03" w:rsidRDefault="00B80F03" w:rsidP="009D19B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Krištof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Magallanes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mehiški mučenci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– prvo sveto obhajilo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B80F03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80F03" w:rsidRPr="00A17C6D" w:rsidRDefault="00B80F0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Default="00B80F0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Tilko in Urško Korošec</w:t>
            </w:r>
          </w:p>
          <w:p w:rsidR="00B80F03" w:rsidRPr="00A17C6D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Zorko in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Mirkot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Miklavčič</w:t>
            </w:r>
          </w:p>
          <w:p w:rsidR="00B80F03" w:rsidRDefault="00B80F03" w:rsidP="00DD6B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Antonijo Žnidaršič</w:t>
            </w:r>
          </w:p>
          <w:p w:rsidR="00B80F03" w:rsidRPr="00D75839" w:rsidRDefault="00B80F03" w:rsidP="00DD6B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Lojzeta in Jožo Mramor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B80F03" w:rsidP="00444BF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6. VELIKONOČNA NEDELJA 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B80F0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80F03" w:rsidRPr="00A17C6D" w:rsidRDefault="00B80F0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B80F03" w:rsidRDefault="00B80F0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Martinjak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Magdo Dolničar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Jožeta Jernejčiča</w:t>
            </w:r>
          </w:p>
          <w:p w:rsidR="00B80F03" w:rsidRDefault="00B80F03" w:rsidP="00686E0D">
            <w:pPr>
              <w:tabs>
                <w:tab w:val="left" w:pos="3052"/>
              </w:tabs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Jožeta Šviglja, obl.</w:t>
            </w:r>
          </w:p>
          <w:p w:rsidR="00B80F03" w:rsidRPr="00A17C6D" w:rsidRDefault="00B80F03" w:rsidP="00B80F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Frančiško Kraševec,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B80F03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EA7DB1">
        <w:rPr>
          <w:rFonts w:ascii="Calibri" w:hAnsi="Calibri" w:cs="Calibri"/>
          <w:b/>
          <w:bCs/>
          <w:sz w:val="28"/>
          <w:szCs w:val="28"/>
          <w:lang w:eastAsia="en-US"/>
        </w:rPr>
        <w:t>. VELIKONOČNA 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5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B2774E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gospem in možakarjem ter nekaterim staršem prvoobhajancev in birmancev z otrok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generalno očistili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zunanjost cerkve ter prostore SMC-j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1. skupina – gospodinje z Loškeg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1D5364" w:rsidRDefault="001D5364" w:rsidP="001D5364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 ob 15h bo maša na Slivnici pri križu, daroval je bo Jožef Krnc, župnik na Škofijah.</w:t>
      </w:r>
    </w:p>
    <w:p w:rsidR="00195158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Ta teden </w:t>
      </w:r>
      <w:r w:rsidR="009C0686">
        <w:rPr>
          <w:rFonts w:ascii="Calibri" w:hAnsi="Calibri" w:cs="Calibri"/>
          <w:b/>
          <w:sz w:val="28"/>
          <w:szCs w:val="28"/>
        </w:rPr>
        <w:t>je reden verouk</w:t>
      </w:r>
      <w:r w:rsidR="00D75839" w:rsidRPr="00D05821">
        <w:rPr>
          <w:rFonts w:ascii="Calibri" w:hAnsi="Calibri" w:cs="Calibri"/>
          <w:b/>
          <w:sz w:val="28"/>
          <w:szCs w:val="28"/>
        </w:rPr>
        <w:t>.</w:t>
      </w:r>
    </w:p>
    <w:p w:rsidR="00B80F03" w:rsidRDefault="00B80F03" w:rsidP="00B80F0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irmanci naj ta teden redno prihajajo k večerni sveti maši – devetdnevni pripravi na birmo.</w:t>
      </w:r>
    </w:p>
    <w:p w:rsidR="00B80F03" w:rsidRDefault="00B80F03" w:rsidP="00B80F03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voobhajanci imajo ta teden v času rednega verouka spoved.</w:t>
      </w:r>
    </w:p>
    <w:p w:rsidR="00B21E50" w:rsidRDefault="00B21E50" w:rsidP="00B80F03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po maši bo verouk za odrasle.</w:t>
      </w:r>
      <w:bookmarkStart w:id="0" w:name="_GoBack"/>
      <w:bookmarkEnd w:id="0"/>
    </w:p>
    <w:p w:rsidR="001D5364" w:rsidRDefault="001D5364" w:rsidP="00B80F03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ob 10h bo slovesnost prvega svetega obhajila. 27 otrok bo prvič prejelo Jezusa v svoje srce, spomnimo se jih v molitvi.</w:t>
      </w:r>
    </w:p>
    <w:p w:rsidR="00197279" w:rsidRDefault="00197279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B80F03">
        <w:rPr>
          <w:rFonts w:ascii="Calibri" w:hAnsi="Calibri" w:cs="Calibri"/>
          <w:b/>
          <w:sz w:val="28"/>
          <w:szCs w:val="28"/>
        </w:rPr>
        <w:t xml:space="preserve">soboto je </w:t>
      </w:r>
      <w:r>
        <w:rPr>
          <w:rFonts w:ascii="Calibri" w:hAnsi="Calibri" w:cs="Calibri"/>
          <w:b/>
          <w:sz w:val="28"/>
          <w:szCs w:val="28"/>
        </w:rPr>
        <w:t xml:space="preserve">srečanje </w:t>
      </w:r>
      <w:r w:rsidR="001D5364">
        <w:rPr>
          <w:rFonts w:ascii="Calibri" w:hAnsi="Calibri" w:cs="Calibri"/>
          <w:b/>
          <w:sz w:val="28"/>
          <w:szCs w:val="28"/>
        </w:rPr>
        <w:t>pete</w:t>
      </w:r>
      <w:r>
        <w:rPr>
          <w:rFonts w:ascii="Calibri" w:hAnsi="Calibri" w:cs="Calibri"/>
          <w:b/>
          <w:sz w:val="28"/>
          <w:szCs w:val="28"/>
        </w:rPr>
        <w:t xml:space="preserve"> zakonske skupine.</w:t>
      </w:r>
    </w:p>
    <w:p w:rsidR="00D05821" w:rsidRPr="00D05821" w:rsidRDefault="00D05821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 xml:space="preserve">Od 18. – 20. avgust 2022 bo župnijsko romanje v Toskano. Cena romanja je 210 eur.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 xml:space="preserve">Lahko bo višja glede na ceno goriva. </w:t>
      </w: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>Prvi obrok (100 eur) se plača do konca meseca maja. Prijave pri župniku.</w:t>
      </w:r>
    </w:p>
    <w:p w:rsidR="00195158" w:rsidRPr="00D05821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F6FA2" w:rsidRPr="00D05821">
        <w:rPr>
          <w:rFonts w:ascii="Calibri" w:hAnsi="Calibri" w:cs="Calibri"/>
          <w:b/>
          <w:sz w:val="28"/>
          <w:szCs w:val="28"/>
        </w:rPr>
        <w:t>junij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021EFE" w:rsidRDefault="00021EFE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Salezijanski inšpektor Marko Košnik in Fundacija Don </w:t>
      </w:r>
      <w:proofErr w:type="spellStart"/>
      <w:r w:rsidRPr="00D05821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CD7A95">
        <w:rPr>
          <w:rFonts w:ascii="Calibri" w:hAnsi="Calibri" w:cs="Calibri"/>
          <w:b/>
          <w:sz w:val="28"/>
          <w:szCs w:val="28"/>
        </w:rPr>
        <w:t xml:space="preserve">in Slovenska Karitas </w:t>
      </w:r>
      <w:r w:rsidRPr="00D05821">
        <w:rPr>
          <w:rFonts w:ascii="Calibri" w:hAnsi="Calibri" w:cs="Calibri"/>
          <w:b/>
          <w:sz w:val="28"/>
          <w:szCs w:val="28"/>
        </w:rPr>
        <w:t>poziva</w:t>
      </w:r>
      <w:r w:rsidR="00CD7A95">
        <w:rPr>
          <w:rFonts w:ascii="Calibri" w:hAnsi="Calibri" w:cs="Calibri"/>
          <w:b/>
          <w:sz w:val="28"/>
          <w:szCs w:val="28"/>
        </w:rPr>
        <w:t>jo</w:t>
      </w:r>
      <w:r w:rsidRPr="00D05821">
        <w:rPr>
          <w:rFonts w:ascii="Calibri" w:hAnsi="Calibri" w:cs="Calibri"/>
          <w:b/>
          <w:sz w:val="28"/>
          <w:szCs w:val="28"/>
        </w:rPr>
        <w:t xml:space="preserve"> in vabi</w:t>
      </w:r>
      <w:r w:rsidR="00CD7A95">
        <w:rPr>
          <w:rFonts w:ascii="Calibri" w:hAnsi="Calibri" w:cs="Calibri"/>
          <w:b/>
          <w:sz w:val="28"/>
          <w:szCs w:val="28"/>
        </w:rPr>
        <w:t>jo</w:t>
      </w:r>
      <w:r w:rsidRPr="00D05821">
        <w:rPr>
          <w:rFonts w:ascii="Calibri" w:hAnsi="Calibri" w:cs="Calibri"/>
          <w:b/>
          <w:sz w:val="28"/>
          <w:szCs w:val="28"/>
        </w:rPr>
        <w:t xml:space="preserve"> k solidarnostni </w:t>
      </w:r>
      <w:r w:rsidR="00831193" w:rsidRPr="00D05821">
        <w:rPr>
          <w:rFonts w:ascii="Calibri" w:hAnsi="Calibri" w:cs="Calibri"/>
          <w:b/>
          <w:sz w:val="28"/>
          <w:szCs w:val="28"/>
        </w:rPr>
        <w:t xml:space="preserve">pomoči </w:t>
      </w:r>
      <w:r w:rsidR="00CD7A95">
        <w:rPr>
          <w:rFonts w:ascii="Calibri" w:hAnsi="Calibri" w:cs="Calibri"/>
          <w:b/>
          <w:sz w:val="28"/>
          <w:szCs w:val="28"/>
        </w:rPr>
        <w:t>za</w:t>
      </w:r>
      <w:r w:rsidR="00831193" w:rsidRPr="00D05821">
        <w:rPr>
          <w:rFonts w:ascii="Calibri" w:hAnsi="Calibri" w:cs="Calibri"/>
          <w:b/>
          <w:sz w:val="28"/>
          <w:szCs w:val="28"/>
        </w:rPr>
        <w:t xml:space="preserve"> Ukrajin</w:t>
      </w:r>
      <w:r w:rsidR="00CD7A95">
        <w:rPr>
          <w:rFonts w:ascii="Calibri" w:hAnsi="Calibri" w:cs="Calibri"/>
          <w:b/>
          <w:sz w:val="28"/>
          <w:szCs w:val="28"/>
        </w:rPr>
        <w:t>o</w:t>
      </w:r>
      <w:r w:rsidR="00831193" w:rsidRPr="00D05821">
        <w:rPr>
          <w:rFonts w:ascii="Calibri" w:hAnsi="Calibri" w:cs="Calibri"/>
          <w:b/>
          <w:sz w:val="28"/>
          <w:szCs w:val="28"/>
        </w:rPr>
        <w:t>.</w:t>
      </w:r>
    </w:p>
    <w:sectPr w:rsidR="00021EFE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87" w:rsidRDefault="00085F87" w:rsidP="004E6884">
      <w:r>
        <w:separator/>
      </w:r>
    </w:p>
  </w:endnote>
  <w:endnote w:type="continuationSeparator" w:id="0">
    <w:p w:rsidR="00085F87" w:rsidRDefault="00085F8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87" w:rsidRDefault="00085F87" w:rsidP="004E6884">
      <w:r>
        <w:separator/>
      </w:r>
    </w:p>
  </w:footnote>
  <w:footnote w:type="continuationSeparator" w:id="0">
    <w:p w:rsidR="00085F87" w:rsidRDefault="00085F8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ADFF-627A-448E-A8D1-54AB2D9F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5-14T14:10:00Z</cp:lastPrinted>
  <dcterms:created xsi:type="dcterms:W3CDTF">2022-05-14T13:40:00Z</dcterms:created>
  <dcterms:modified xsi:type="dcterms:W3CDTF">2022-05-14T14:15:00Z</dcterms:modified>
</cp:coreProperties>
</file>